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ANEXO V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DECLARAÇÃO DE RENDA MENSAL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EU _____________________________________________, CPF; N° ________________________________ declaro para fins de participação no 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EDITAL EMERGENCIAL N° 009/202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1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 xml:space="preserve">– LEI ALDIR BLANC </w:t>
      </w:r>
      <w:r>
        <w:rPr>
          <w:rFonts w:eastAsia="Calibri"/>
          <w:b w:val="false"/>
          <w:bCs w:val="false"/>
          <w:color w:val="000000" w:themeColor="text1"/>
          <w:sz w:val="24"/>
          <w:szCs w:val="24"/>
          <w:lang w:eastAsia="en-US"/>
        </w:rPr>
        <w:t>PROPOSTA DE PREMIAÇÃO DE INCENTIVO À PRODUÇÃO EM ARTES VISUAIS E DIGITAIS</w:t>
      </w:r>
      <w:r>
        <w:rPr>
          <w:sz w:val="24"/>
          <w:szCs w:val="24"/>
        </w:rPr>
        <w:t>,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supracitado que a minha renda líquida mensal, não ultrapassou os limites estipulados no </w:t>
      </w:r>
      <w:r>
        <w:rPr>
          <w:b/>
          <w:sz w:val="24"/>
          <w:szCs w:val="24"/>
        </w:rPr>
        <w:t>item 5.3.4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endo durante o exercício de dezembro de 2019 a janeiro de 2021 foi de até três salários-mínimos, sendo considerado o valor do salário de Mato Grosso de R$1.100,00 (Um mil e sem reais)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>
      <w:pPr>
        <w:pStyle w:val="Normal"/>
        <w:spacing w:lineRule="auto" w:line="360"/>
        <w:ind w:firstLine="709"/>
        <w:jc w:val="center"/>
        <w:rPr>
          <w:sz w:val="20"/>
          <w:szCs w:val="20"/>
        </w:rPr>
      </w:pPr>
      <w:r>
        <w:rPr>
          <w:sz w:val="24"/>
          <w:szCs w:val="24"/>
        </w:rPr>
        <w:t>ASSINATURA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/>
        <w:t>Rondonópolis/MT, ______de ______________________ de 2021.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133</Words>
  <Characters>1072</Characters>
  <CharactersWithSpaces>119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26:0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